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EC" w:rsidRDefault="00A618EC">
      <w:pPr>
        <w:pStyle w:val="Heading1"/>
        <w:jc w:val="center"/>
        <w:rPr>
          <w:sz w:val="28"/>
        </w:rPr>
      </w:pPr>
      <w:bookmarkStart w:id="0" w:name="_GoBack"/>
      <w:bookmarkEnd w:id="0"/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 xml:space="preserve">Põllumajanduse Registrite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Informatsiooni </w:t>
      </w:r>
      <w:proofErr w:type="spellStart"/>
      <w:r w:rsidRPr="00865936">
        <w:rPr>
          <w:sz w:val="28"/>
        </w:rPr>
        <w:t>Amet</w:t>
      </w:r>
      <w:proofErr w:type="spellEnd"/>
    </w:p>
    <w:p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:rsidR="00E36BAB" w:rsidRPr="00E17878" w:rsidRDefault="00DF2E2D">
            <w:pPr>
              <w:rPr>
                <w:b/>
              </w:rPr>
            </w:pPr>
            <w:r>
              <w:rPr>
                <w:b/>
              </w:rPr>
              <w:t>Kristel Võsu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E36BAB" w:rsidRPr="00E17878" w:rsidRDefault="00E1787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7878">
              <w:rPr>
                <w:szCs w:val="24"/>
                <w:lang w:val="et-EE"/>
              </w:rPr>
              <w:t>Ei ole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i</w:t>
            </w:r>
            <w:r w:rsidR="00F735A9">
              <w:t>, osakonna juhatajat.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Kohustuslik </w:t>
            </w:r>
            <w:r w:rsidR="000D5DEA" w:rsidRPr="00865936">
              <w:t>hindamisvestlus vahetu juhiga</w:t>
            </w:r>
            <w:r w:rsidRPr="00865936">
              <w:t xml:space="preserve"> vähemalt 1 kord aastas</w:t>
            </w:r>
          </w:p>
        </w:tc>
      </w:tr>
    </w:tbl>
    <w:p w:rsidR="00E36BAB" w:rsidRPr="00865936" w:rsidRDefault="00E36BAB">
      <w:pPr>
        <w:pStyle w:val="Heading3"/>
        <w:rPr>
          <w:b w:val="0"/>
          <w:lang w:val="et-EE"/>
        </w:rPr>
      </w:pPr>
    </w:p>
    <w:p w:rsidR="00E36BAB" w:rsidRPr="00865936" w:rsidRDefault="00E36BAB"/>
    <w:p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:rsidR="00E36BAB" w:rsidRPr="00865936" w:rsidRDefault="00E36BAB">
      <w:pPr>
        <w:jc w:val="both"/>
      </w:pPr>
    </w:p>
    <w:p w:rsidR="00211FB2" w:rsidRDefault="00E17878" w:rsidP="0081160C">
      <w:pPr>
        <w:ind w:left="-180"/>
        <w:jc w:val="both"/>
      </w:pPr>
      <w:r>
        <w:t>Teenuste juhi</w:t>
      </w:r>
      <w:r w:rsidR="00E36BAB" w:rsidRPr="00865936">
        <w:t xml:space="preserve"> töö eesmärgiks on </w:t>
      </w:r>
      <w:r w:rsidR="00211FB2">
        <w:t>juhtida tema vastutusalasse kuuluvaid teenuseid ja tagada nende</w:t>
      </w:r>
      <w:r w:rsidR="0081160C">
        <w:t>ga seotud</w:t>
      </w:r>
      <w:r w:rsidR="00211FB2">
        <w:t xml:space="preserve"> </w:t>
      </w:r>
      <w:r w:rsidR="0081160C">
        <w:t xml:space="preserve">protsesside </w:t>
      </w:r>
      <w:r w:rsidR="00211FB2">
        <w:t xml:space="preserve">tõhus toimimine. Peamiseks tööülesandeks on </w:t>
      </w:r>
      <w:r w:rsidR="00F12E6D">
        <w:t>Maaelu Arengukava</w:t>
      </w:r>
      <w:r w:rsidR="00211FB2">
        <w:t xml:space="preserve">, Euroopa Merendus- ja Kalandusfondi ning </w:t>
      </w:r>
      <w:r w:rsidR="00F12E6D">
        <w:t xml:space="preserve">teistes fondides olevate </w:t>
      </w:r>
      <w:r w:rsidR="0081160C">
        <w:t xml:space="preserve">teenuste </w:t>
      </w:r>
      <w:r w:rsidR="00165FC4">
        <w:t>tõhustamine</w:t>
      </w:r>
      <w:r w:rsidR="00F12E6D">
        <w:t>, koordineerimine</w:t>
      </w:r>
      <w:r w:rsidR="00165FC4">
        <w:t xml:space="preserve"> ja ühtlustamine koostöös </w:t>
      </w:r>
      <w:r w:rsidR="00F12E6D">
        <w:t>asutuse teenuste</w:t>
      </w:r>
      <w:r w:rsidR="00A9667F">
        <w:t xml:space="preserve"> </w:t>
      </w:r>
      <w:r w:rsidR="00F12E6D">
        <w:t>juhtide,</w:t>
      </w:r>
      <w:r w:rsidR="00A9667F">
        <w:t xml:space="preserve"> </w:t>
      </w:r>
      <w:r w:rsidR="00E45239">
        <w:t>teiste üksuste ja juhtkonnaga,</w:t>
      </w:r>
      <w:r w:rsidR="00F12E6D">
        <w:t xml:space="preserve"> Maaeluministeeriumi ning</w:t>
      </w:r>
      <w:r w:rsidR="00165FC4">
        <w:t xml:space="preserve"> teiste koostööpartneritega oma vastutusala piires.</w:t>
      </w:r>
    </w:p>
    <w:p w:rsidR="00165FC4" w:rsidRDefault="00165FC4">
      <w:pPr>
        <w:ind w:left="-180"/>
        <w:jc w:val="both"/>
      </w:pPr>
    </w:p>
    <w:p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:rsidR="00A618EC" w:rsidRPr="00865936" w:rsidRDefault="00A618EC">
      <w:pPr>
        <w:ind w:left="-142" w:right="-58"/>
      </w:pPr>
    </w:p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4261" w:type="dxa"/>
          </w:tcPr>
          <w:p w:rsidR="00A80299" w:rsidRDefault="00A80299" w:rsidP="00A80299">
            <w:pPr>
              <w:numPr>
                <w:ilvl w:val="0"/>
                <w:numId w:val="1"/>
              </w:numPr>
            </w:pPr>
            <w:r>
              <w:t xml:space="preserve">Koostöös osakonna juhataja ja </w:t>
            </w:r>
            <w:r w:rsidR="000D7FB8">
              <w:t xml:space="preserve">büroode </w:t>
            </w:r>
            <w:r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 xml:space="preserve"> ning l</w:t>
            </w:r>
            <w:r w:rsidR="00543D8C" w:rsidRPr="00547564">
              <w:t xml:space="preserve">oodud on </w:t>
            </w:r>
            <w:r w:rsidR="00543D8C">
              <w:t>kord meetmeplaanide ajakohastamiseks;</w:t>
            </w:r>
          </w:p>
          <w:p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Default="00E65578">
            <w:r>
              <w:t xml:space="preserve">Teenuse elluviimiseks ja kvaliteetseks </w:t>
            </w:r>
            <w:r>
              <w:lastRenderedPageBreak/>
              <w:t>toimimiseks vajalike ettepanekute tegemine enda teenus</w:t>
            </w:r>
            <w:r w:rsidR="00246220">
              <w:t>t</w:t>
            </w:r>
            <w:r>
              <w:t>e osas</w:t>
            </w:r>
          </w:p>
          <w:p w:rsidR="00E65578" w:rsidRPr="00865936" w:rsidRDefault="00E65578"/>
        </w:tc>
        <w:tc>
          <w:tcPr>
            <w:tcW w:w="4261" w:type="dxa"/>
          </w:tcPr>
          <w:p w:rsidR="00E65578" w:rsidRDefault="00A25120" w:rsidP="00F735A9">
            <w:pPr>
              <w:numPr>
                <w:ilvl w:val="0"/>
                <w:numId w:val="1"/>
              </w:numPr>
            </w:pPr>
            <w:r>
              <w:lastRenderedPageBreak/>
              <w:t xml:space="preserve">Ministeeriumisse edastatud </w:t>
            </w:r>
            <w:r>
              <w:lastRenderedPageBreak/>
              <w:t xml:space="preserve">seisukohad toetavad PRIA kohustusi ning eesmärke; </w:t>
            </w:r>
          </w:p>
          <w:p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:rsidR="00F735A9" w:rsidRPr="00E65578" w:rsidRDefault="00F735A9" w:rsidP="00543D8C">
            <w:pPr>
              <w:ind w:left="720"/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547564" w:rsidRDefault="00E65578">
            <w:r w:rsidRPr="00547564">
              <w:lastRenderedPageBreak/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:rsidR="00E65578" w:rsidRPr="00547564" w:rsidRDefault="00E65578"/>
        </w:tc>
        <w:tc>
          <w:tcPr>
            <w:tcW w:w="4261" w:type="dxa"/>
          </w:tcPr>
          <w:p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:rsidR="00E65578" w:rsidRPr="00547564" w:rsidRDefault="00A96DDF" w:rsidP="00E65578">
            <w:pPr>
              <w:numPr>
                <w:ilvl w:val="0"/>
                <w:numId w:val="1"/>
              </w:numPr>
            </w:pPr>
            <w:r w:rsidRPr="00547564">
              <w:t xml:space="preserve">Teenuste osas on vastavalt meetmeplaanile tehtud teenuste </w:t>
            </w:r>
            <w:r w:rsidR="00547564" w:rsidRPr="00547564">
              <w:t xml:space="preserve">parendamise </w:t>
            </w:r>
            <w:r w:rsidRPr="00547564">
              <w:t>analüüs</w:t>
            </w:r>
            <w:r w:rsidR="00816159">
              <w:t>;</w:t>
            </w:r>
          </w:p>
          <w:p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A96DDF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2724F" w:rsidRDefault="00C50211" w:rsidP="0042724F">
            <w:r>
              <w:t>Osakonna t</w:t>
            </w:r>
            <w:r w:rsidR="00A96DDF">
              <w:t xml:space="preserve">eenustega seotud eelarve prognoosimine </w:t>
            </w:r>
            <w:r w:rsidR="0042724F">
              <w:t>ning tööplaani koostamine</w:t>
            </w:r>
          </w:p>
          <w:p w:rsidR="00675FF6" w:rsidRDefault="00675FF6" w:rsidP="0042724F"/>
        </w:tc>
        <w:tc>
          <w:tcPr>
            <w:tcW w:w="4261" w:type="dxa"/>
          </w:tcPr>
          <w:p w:rsidR="00A96DDF" w:rsidRDefault="00A96DDF" w:rsidP="00C50211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0A1EA8">
              <w:t xml:space="preserve">büroodele </w:t>
            </w:r>
            <w:r>
              <w:t xml:space="preserve">on antud sisend (taotlejate arv, </w:t>
            </w:r>
            <w:r w:rsidR="00816159">
              <w:t>taotluse</w:t>
            </w:r>
            <w:r>
              <w:t xml:space="preserve"> keskmine menetlusaeg, meetme eelarve jms) teenuste osas, prognoosimaks </w:t>
            </w:r>
            <w:r w:rsidR="00675FF6">
              <w:t xml:space="preserve">osakonna </w:t>
            </w:r>
            <w:r>
              <w:t>eelarvet ning tööplaani.</w:t>
            </w:r>
          </w:p>
          <w:p w:rsidR="0042724F" w:rsidRDefault="0042724F" w:rsidP="00434E97">
            <w:pPr>
              <w:numPr>
                <w:ilvl w:val="0"/>
                <w:numId w:val="1"/>
              </w:numPr>
            </w:pPr>
            <w:r>
              <w:t xml:space="preserve">Teenuste maksumuste arvestamiseks </w:t>
            </w:r>
            <w:r w:rsidR="00434E97">
              <w:t xml:space="preserve">on antud </w:t>
            </w:r>
            <w:r w:rsidR="00543D8C">
              <w:t xml:space="preserve">vajalik </w:t>
            </w:r>
            <w:r>
              <w:t>sisend</w:t>
            </w:r>
            <w:r w:rsidR="00816159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4261" w:type="dxa"/>
          </w:tcPr>
          <w:p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4261" w:type="dxa"/>
          </w:tcPr>
          <w:p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 xml:space="preserve">detud läbi </w:t>
            </w:r>
            <w:r>
              <w:t xml:space="preserve"> </w:t>
            </w:r>
            <w:r w:rsidR="00543D8C">
              <w:t>osakonna erinevate büroode sisendi koondamis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4261" w:type="dxa"/>
          </w:tcPr>
          <w:p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t xml:space="preserve">Teenistuja on kinni pidanud </w:t>
            </w:r>
            <w:r w:rsidRPr="00865936">
              <w:lastRenderedPageBreak/>
              <w:t>konfidentsiaalsuse nõudest ja ei ole väljastanud oma töö käigus saadud informatsiooni asjasse mittepuutuvatele isikutele</w:t>
            </w:r>
            <w:r w:rsidR="00781CE2">
              <w:t>.</w:t>
            </w:r>
          </w:p>
          <w:p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4261" w:type="dxa"/>
          </w:tcPr>
          <w:p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2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:rsidR="00E36BAB" w:rsidRPr="00865936" w:rsidRDefault="00E36BAB"/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r w:rsidRPr="00865936">
              <w:t>Teenistuja vastutab: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 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teenindusstandardist </w:t>
            </w:r>
            <w:r w:rsidRPr="00865936">
              <w:t>ning avaliku teenistuse seadusest tulenevate tööülesannete õigeaegse ja kvaliteetse täitmise eest;</w:t>
            </w:r>
          </w:p>
          <w:p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saada PRIA juhtkonnalt, osakonna juhatajalt ja struktuuriüksustelt oma tööks vajalikku informatsiooni, teavet ja abi vastavalt nende töövaldkondade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ette valmistada ja esitada oma vahetule juhile lahendamist vajavaid tööalaseid küsim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:rsidR="00E36BAB" w:rsidRPr="00865936" w:rsidRDefault="00E36BAB">
      <w:pPr>
        <w:rPr>
          <w:b/>
          <w:sz w:val="28"/>
        </w:rPr>
      </w:pPr>
    </w:p>
    <w:p w:rsidR="00A618EC" w:rsidRDefault="00A618EC">
      <w:pPr>
        <w:rPr>
          <w:b/>
          <w:sz w:val="28"/>
        </w:rPr>
      </w:pPr>
    </w:p>
    <w:p w:rsidR="00E11A2D" w:rsidRPr="00865936" w:rsidRDefault="00E11A2D">
      <w:pPr>
        <w:rPr>
          <w:b/>
          <w:sz w:val="28"/>
        </w:rPr>
      </w:pPr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:rsidR="00E11A2D" w:rsidRDefault="00E11A2D" w:rsidP="00E11A2D">
            <w:pPr>
              <w:jc w:val="both"/>
            </w:pPr>
            <w:r>
              <w:t xml:space="preserve"> </w:t>
            </w:r>
          </w:p>
          <w:p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:rsidR="00E11A2D" w:rsidRDefault="00E11A2D" w:rsidP="00E11A2D">
            <w:pPr>
              <w:jc w:val="both"/>
            </w:pPr>
          </w:p>
          <w:p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:rsidR="00E11A2D" w:rsidRDefault="00E11A2D" w:rsidP="00E11A2D">
            <w:pPr>
              <w:jc w:val="both"/>
            </w:pPr>
          </w:p>
          <w:p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:rsidR="00A618EC" w:rsidRPr="00865936" w:rsidRDefault="00A618EC" w:rsidP="00A618EC"/>
    <w:p w:rsidR="00E36BAB" w:rsidRPr="00865936" w:rsidRDefault="00E36BAB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ljundusmasi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beripurustaja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videoprojektor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:rsidR="00E36BAB" w:rsidRPr="00865936" w:rsidRDefault="00E36BAB" w:rsidP="008056F7">
            <w:pPr>
              <w:ind w:left="720"/>
            </w:pPr>
          </w:p>
        </w:tc>
      </w:tr>
    </w:tbl>
    <w:p w:rsidR="00E36BAB" w:rsidRPr="00865936" w:rsidRDefault="00E36BAB"/>
    <w:p w:rsidR="00A618EC" w:rsidRPr="00865936" w:rsidRDefault="00A618EC"/>
    <w:p w:rsidR="00E36BAB" w:rsidRPr="00865936" w:rsidRDefault="00E36BAB">
      <w:pPr>
        <w:rPr>
          <w:b/>
          <w:bCs/>
          <w:sz w:val="28"/>
        </w:rPr>
      </w:pPr>
      <w:r w:rsidRPr="00865936">
        <w:tab/>
      </w:r>
      <w:r w:rsidRPr="00865936">
        <w:tab/>
      </w:r>
      <w:r w:rsidRPr="00865936">
        <w:tab/>
      </w:r>
      <w:r w:rsidRPr="00865936">
        <w:rPr>
          <w:b/>
          <w:bCs/>
          <w:sz w:val="28"/>
        </w:rPr>
        <w:t>KVALIFIKATSIOONINÕUDED</w:t>
      </w:r>
    </w:p>
    <w:p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2909"/>
        <w:gridCol w:w="2824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:rsidR="008056F7" w:rsidRPr="00865936" w:rsidRDefault="008056F7" w:rsidP="008056F7">
            <w:pPr>
              <w:ind w:left="360"/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723C32" w:rsidRPr="00730C71" w:rsidRDefault="00723C32" w:rsidP="00723C32">
      <w:pPr>
        <w:jc w:val="both"/>
        <w:rPr>
          <w:b/>
        </w:rPr>
      </w:pPr>
    </w:p>
    <w:p w:rsidR="00723C32" w:rsidRPr="00730C71" w:rsidRDefault="00723C32" w:rsidP="00723C32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:rsidR="00E36BAB" w:rsidRPr="00865936" w:rsidRDefault="00E36BAB"/>
    <w:p w:rsidR="00E36BAB" w:rsidRPr="00865936" w:rsidRDefault="00E36BAB"/>
    <w:p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:rsidR="00E36BAB" w:rsidRDefault="00E36BAB">
      <w:pPr>
        <w:rPr>
          <w:sz w:val="16"/>
          <w:szCs w:val="16"/>
        </w:rPr>
      </w:pPr>
    </w:p>
    <w:p w:rsidR="00723C32" w:rsidRDefault="00723C32">
      <w:pPr>
        <w:rPr>
          <w:sz w:val="16"/>
          <w:szCs w:val="16"/>
        </w:rPr>
      </w:pPr>
    </w:p>
    <w:p w:rsidR="00723C32" w:rsidRPr="00865936" w:rsidRDefault="00723C32">
      <w:pPr>
        <w:rPr>
          <w:sz w:val="16"/>
          <w:szCs w:val="16"/>
        </w:rPr>
      </w:pPr>
    </w:p>
    <w:p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:rsidR="00E36BAB" w:rsidRPr="00865936" w:rsidRDefault="00E36BAB"/>
    <w:p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DF2E2D">
        <w:t>: Kristel Võsu</w:t>
      </w:r>
      <w:r w:rsidR="00F63CA8">
        <w:t xml:space="preserve"> 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9C6684">
      <w:headerReference w:type="default" r:id="rId8"/>
      <w:headerReference w:type="first" r:id="rId9"/>
      <w:pgSz w:w="11906" w:h="16838" w:code="9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F6" w:rsidRDefault="006A44F6">
      <w:r>
        <w:separator/>
      </w:r>
    </w:p>
  </w:endnote>
  <w:endnote w:type="continuationSeparator" w:id="0">
    <w:p w:rsidR="006A44F6" w:rsidRDefault="006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F6" w:rsidRDefault="006A44F6">
      <w:r>
        <w:separator/>
      </w:r>
    </w:p>
  </w:footnote>
  <w:footnote w:type="continuationSeparator" w:id="0">
    <w:p w:rsidR="006A44F6" w:rsidRDefault="006A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781CE2" w:rsidRPr="004F78FB" w:rsidRDefault="00DF2E2D">
    <w:pPr>
      <w:pStyle w:val="Header"/>
      <w:rPr>
        <w:sz w:val="20"/>
        <w:lang w:val="et-EE"/>
      </w:rPr>
    </w:pPr>
    <w:r>
      <w:rPr>
        <w:sz w:val="20"/>
        <w:lang w:val="et-EE"/>
      </w:rPr>
      <w:t>Kristel Võsu</w:t>
    </w:r>
  </w:p>
  <w:p w:rsidR="000D5DEA" w:rsidRPr="004F78FB" w:rsidRDefault="000D5DEA">
    <w:pPr>
      <w:pStyle w:val="Header"/>
      <w:rPr>
        <w:sz w:val="20"/>
        <w:lang w:val="et-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iret I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522FA"/>
    <w:rsid w:val="0016420A"/>
    <w:rsid w:val="00165FC4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4B99"/>
    <w:rsid w:val="00302BD5"/>
    <w:rsid w:val="003170E9"/>
    <w:rsid w:val="00392716"/>
    <w:rsid w:val="003B048A"/>
    <w:rsid w:val="0041306F"/>
    <w:rsid w:val="0042724F"/>
    <w:rsid w:val="00434E97"/>
    <w:rsid w:val="004779F9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E171D"/>
    <w:rsid w:val="005F087C"/>
    <w:rsid w:val="006004C4"/>
    <w:rsid w:val="00647FE7"/>
    <w:rsid w:val="0065059E"/>
    <w:rsid w:val="0065074A"/>
    <w:rsid w:val="00675FF6"/>
    <w:rsid w:val="006A44F6"/>
    <w:rsid w:val="006F671D"/>
    <w:rsid w:val="00723C32"/>
    <w:rsid w:val="00756413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61A7E"/>
    <w:rsid w:val="00865936"/>
    <w:rsid w:val="008901C7"/>
    <w:rsid w:val="0090659A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84AD1"/>
    <w:rsid w:val="00C9627B"/>
    <w:rsid w:val="00CA2C76"/>
    <w:rsid w:val="00CB6851"/>
    <w:rsid w:val="00CF645E"/>
    <w:rsid w:val="00D0653A"/>
    <w:rsid w:val="00D065EE"/>
    <w:rsid w:val="00D47FD2"/>
    <w:rsid w:val="00D93AB4"/>
    <w:rsid w:val="00D93C2A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E485-5F8B-409B-8695-D771A39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3-28T10:15:00Z</cp:lastPrinted>
  <dcterms:created xsi:type="dcterms:W3CDTF">2019-04-12T09:34:00Z</dcterms:created>
  <dcterms:modified xsi:type="dcterms:W3CDTF">2019-04-12T09:34:00Z</dcterms:modified>
</cp:coreProperties>
</file>